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2-12-04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удаления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гистрация ООО (1 учредитель) (7200)
Участие в сложном заседании (15000)
Экспертный иск (50000)
Участие в экспертном заседании (250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972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5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234567890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99999999999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удаления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1234567890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Участие в сложном заседании (150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5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5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удаления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2-12-04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2-12-04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5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тестудаления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5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удаления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Регистрация ООО (1 учредитель) (7200)
Участие в сложном заседании (15000)
Экспертный иск (50000)
Участие в экспертном заседании (250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972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972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удаления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удаления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2-12-04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99999999999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удале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2-12-04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удаления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2-12-04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